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CFFA2" w14:textId="7F71DF30" w:rsidR="00CF3EE9" w:rsidRPr="00B86F0E" w:rsidRDefault="00F20966" w:rsidP="00CF3EE9">
      <w:pPr>
        <w:keepNext/>
        <w:keepLines/>
        <w:spacing w:before="240" w:after="240" w:line="240" w:lineRule="auto"/>
        <w:outlineLvl w:val="0"/>
        <w:rPr>
          <w:rFonts w:ascii="Century Gothic" w:eastAsia="Times New Roman" w:hAnsi="Century Gothic"/>
          <w:b/>
          <w:bCs/>
          <w:sz w:val="28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>S</w:t>
      </w:r>
      <w:r w:rsidR="009806C5">
        <w:rPr>
          <w:rFonts w:ascii="Century Gothic" w:eastAsia="Times New Roman" w:hAnsi="Century Gothic"/>
          <w:b/>
          <w:bCs/>
          <w:sz w:val="28"/>
          <w:szCs w:val="32"/>
        </w:rPr>
        <w:t xml:space="preserve">ummer </w:t>
      </w:r>
      <w:r w:rsidR="00C60BE6">
        <w:rPr>
          <w:rFonts w:ascii="Century Gothic" w:eastAsia="Times New Roman" w:hAnsi="Century Gothic"/>
          <w:b/>
          <w:bCs/>
          <w:sz w:val="28"/>
          <w:szCs w:val="32"/>
        </w:rPr>
        <w:t>202</w:t>
      </w:r>
      <w:r w:rsidR="008267F3">
        <w:rPr>
          <w:rFonts w:ascii="Century Gothic" w:eastAsia="Times New Roman" w:hAnsi="Century Gothic"/>
          <w:b/>
          <w:bCs/>
          <w:sz w:val="28"/>
          <w:szCs w:val="32"/>
        </w:rPr>
        <w:t>4</w:t>
      </w:r>
      <w:r w:rsidR="00C60BE6">
        <w:rPr>
          <w:rFonts w:ascii="Century Gothic" w:eastAsia="Times New Roman" w:hAnsi="Century Gothic"/>
          <w:b/>
          <w:bCs/>
          <w:sz w:val="28"/>
          <w:szCs w:val="32"/>
        </w:rPr>
        <w:t xml:space="preserve"> </w:t>
      </w:r>
      <w:r w:rsidR="00CF3EE9" w:rsidRPr="00B86F0E">
        <w:rPr>
          <w:rFonts w:ascii="Century Gothic" w:eastAsia="Times New Roman" w:hAnsi="Century Gothic"/>
          <w:b/>
          <w:bCs/>
          <w:sz w:val="28"/>
          <w:szCs w:val="32"/>
        </w:rPr>
        <w:t>(A15) Important Dates</w:t>
      </w:r>
    </w:p>
    <w:tbl>
      <w:tblPr>
        <w:tblW w:w="10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87"/>
        <w:gridCol w:w="6707"/>
      </w:tblGrid>
      <w:tr w:rsidR="00CF3EE9" w:rsidRPr="00B86F0E" w14:paraId="1D2CAD1A" w14:textId="77777777" w:rsidTr="7CEDC202">
        <w:trPr>
          <w:cantSplit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5BA4A2A3" w14:textId="77777777" w:rsidR="00CF3EE9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1B5D83A5" w14:textId="43328E0B" w:rsidR="00CF3EE9" w:rsidRPr="00B86F0E" w:rsidRDefault="009806C5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May 6, 2024</w:t>
            </w:r>
          </w:p>
        </w:tc>
      </w:tr>
      <w:tr w:rsidR="00CF3EE9" w:rsidRPr="00B86F0E" w14:paraId="347FDE8F" w14:textId="77777777" w:rsidTr="7CEDC202">
        <w:trPr>
          <w:cantSplit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71B20235" w14:textId="77777777" w:rsidR="00C83921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69A89C79" w14:textId="77777777" w:rsidR="00CF3EE9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</w:t>
            </w:r>
            <w:r w:rsidR="00C931B1"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Withdraw with</w:t>
            </w:r>
            <w:r w:rsidR="00CF3EE9"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 xml:space="preserve"> “W” Deadline</w:t>
            </w: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6B14DE8B" w14:textId="1C93B14E" w:rsidR="00CF3EE9" w:rsidRPr="00B86F0E" w:rsidRDefault="007D7CC0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July 11, 2024</w:t>
            </w:r>
            <w:r w:rsidR="00E539C3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</w:t>
            </w:r>
            <w:r w:rsidR="001007D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by </w:t>
            </w:r>
            <w:r w:rsidR="00574BA3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7</w:t>
            </w:r>
            <w:r w:rsidR="001007D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:</w:t>
            </w:r>
            <w:r w:rsidR="00574BA3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00</w:t>
            </w:r>
            <w:r w:rsidR="001007D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CF3EE9" w:rsidRPr="00B86F0E" w14:paraId="0059B843" w14:textId="77777777" w:rsidTr="7CEDC202">
        <w:trPr>
          <w:cantSplit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3DDC0914" w14:textId="77777777" w:rsidR="00CF3EE9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730F4DD0" w14:textId="2E613FA2" w:rsidR="0046301F" w:rsidRPr="00B86F0E" w:rsidRDefault="009806C5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August 20, 2024</w:t>
            </w:r>
          </w:p>
        </w:tc>
      </w:tr>
    </w:tbl>
    <w:p w14:paraId="672A6659" w14:textId="77777777" w:rsidR="00E002C3" w:rsidRPr="00B86F0E" w:rsidRDefault="00E002C3" w:rsidP="009F02C5">
      <w:pPr>
        <w:rPr>
          <w:rFonts w:ascii="Century Gothic" w:eastAsia="Times New Roman" w:hAnsi="Century Gothic"/>
          <w:b/>
          <w:bCs/>
          <w:sz w:val="28"/>
          <w:szCs w:val="32"/>
        </w:rPr>
      </w:pPr>
    </w:p>
    <w:p w14:paraId="3E070A6D" w14:textId="03300CE5" w:rsidR="009F02C5" w:rsidRPr="00821276" w:rsidRDefault="009806C5" w:rsidP="009F02C5">
      <w:pPr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 xml:space="preserve">Summer 2024 </w:t>
      </w:r>
      <w:r w:rsidR="009F02C5" w:rsidRPr="002E5EC6">
        <w:rPr>
          <w:rFonts w:ascii="Century Gothic" w:hAnsi="Century Gothic"/>
          <w:b/>
          <w:bCs/>
          <w:sz w:val="28"/>
          <w:szCs w:val="32"/>
        </w:rPr>
        <w:t>(A</w:t>
      </w:r>
      <w:r w:rsidR="009F02C5">
        <w:rPr>
          <w:rFonts w:ascii="Century Gothic" w:hAnsi="Century Gothic"/>
          <w:b/>
          <w:bCs/>
          <w:sz w:val="28"/>
          <w:szCs w:val="32"/>
        </w:rPr>
        <w:t>12</w:t>
      </w:r>
      <w:r w:rsidR="009F02C5" w:rsidRPr="002E5EC6">
        <w:rPr>
          <w:rFonts w:ascii="Century Gothic" w:hAnsi="Century Gothic"/>
          <w:b/>
          <w:bCs/>
          <w:sz w:val="28"/>
          <w:szCs w:val="32"/>
        </w:rPr>
        <w:t>) Important</w:t>
      </w:r>
      <w:r w:rsidR="009F02C5" w:rsidRPr="00821276">
        <w:rPr>
          <w:rFonts w:ascii="Century Gothic" w:hAnsi="Century Gothic"/>
          <w:b/>
          <w:bCs/>
          <w:sz w:val="28"/>
          <w:szCs w:val="32"/>
        </w:rPr>
        <w:t xml:space="preserve"> Dates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24"/>
        <w:gridCol w:w="6704"/>
      </w:tblGrid>
      <w:tr w:rsidR="00F20966" w:rsidRPr="00B86F0E" w14:paraId="42AEAF14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7693B373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04" w:type="dxa"/>
            <w:shd w:val="clear" w:color="auto" w:fill="auto"/>
          </w:tcPr>
          <w:p w14:paraId="273CFF17" w14:textId="00DA2015" w:rsidR="00F20966" w:rsidRPr="00446458" w:rsidRDefault="009806C5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May 6, 2024</w:t>
            </w:r>
          </w:p>
        </w:tc>
      </w:tr>
      <w:tr w:rsidR="00F20966" w:rsidRPr="00B86F0E" w14:paraId="0CA07CBF" w14:textId="77777777" w:rsidTr="7CEDC202">
        <w:trPr>
          <w:cantSplit/>
          <w:trHeight w:val="890"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72E8EFA5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0A190E1C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704" w:type="dxa"/>
            <w:shd w:val="clear" w:color="auto" w:fill="auto"/>
          </w:tcPr>
          <w:p w14:paraId="716B4BF8" w14:textId="30E47A43" w:rsidR="00F20966" w:rsidRPr="00446458" w:rsidRDefault="007D7CC0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June 27, 2024</w:t>
            </w:r>
            <w:r w:rsidR="009806C5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by 7:00 p.m. EST</w:t>
            </w:r>
          </w:p>
        </w:tc>
      </w:tr>
      <w:tr w:rsidR="00F20966" w:rsidRPr="00B86F0E" w14:paraId="50BE8CF1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4CAF663D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3BC2001" w14:textId="45C2224A" w:rsidR="00F20966" w:rsidRPr="00446458" w:rsidRDefault="009806C5" w:rsidP="0093716F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July 30, 2024</w:t>
            </w:r>
          </w:p>
        </w:tc>
      </w:tr>
    </w:tbl>
    <w:p w14:paraId="0A37501D" w14:textId="77777777" w:rsidR="00E002C3" w:rsidRDefault="00E002C3" w:rsidP="00CF3EE9">
      <w:pPr>
        <w:rPr>
          <w:rFonts w:ascii="Century Gothic" w:eastAsia="Times New Roman" w:hAnsi="Century Gothic"/>
          <w:b/>
          <w:bCs/>
          <w:sz w:val="28"/>
          <w:szCs w:val="32"/>
        </w:rPr>
      </w:pPr>
    </w:p>
    <w:p w14:paraId="4A1A18E3" w14:textId="62AA9A54" w:rsidR="00CF3EE9" w:rsidRPr="00821276" w:rsidRDefault="009806C5" w:rsidP="00CF3EE9">
      <w:pPr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 xml:space="preserve">Summer 2024 </w:t>
      </w:r>
      <w:r w:rsidR="00CF3EE9" w:rsidRPr="002E5EC6">
        <w:rPr>
          <w:rFonts w:ascii="Century Gothic" w:hAnsi="Century Gothic"/>
          <w:b/>
          <w:bCs/>
          <w:sz w:val="28"/>
          <w:szCs w:val="32"/>
        </w:rPr>
        <w:t>(A7) Important</w:t>
      </w:r>
      <w:r w:rsidR="00CF3EE9" w:rsidRPr="00821276">
        <w:rPr>
          <w:rFonts w:ascii="Century Gothic" w:hAnsi="Century Gothic"/>
          <w:b/>
          <w:bCs/>
          <w:sz w:val="28"/>
          <w:szCs w:val="32"/>
        </w:rPr>
        <w:t xml:space="preserve"> Dates</w:t>
      </w:r>
    </w:p>
    <w:tbl>
      <w:tblPr>
        <w:tblW w:w="1053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0"/>
        <w:gridCol w:w="6750"/>
      </w:tblGrid>
      <w:tr w:rsidR="00750979" w:rsidRPr="00B86F0E" w14:paraId="69DD6E62" w14:textId="77777777" w:rsidTr="7CEDC202">
        <w:trPr>
          <w:cantSplit/>
        </w:trPr>
        <w:tc>
          <w:tcPr>
            <w:tcW w:w="3780" w:type="dxa"/>
            <w:shd w:val="clear" w:color="auto" w:fill="auto"/>
            <w:vAlign w:val="center"/>
          </w:tcPr>
          <w:p w14:paraId="6ACEEAC7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1278A33" w14:textId="60CEBCC1" w:rsidR="00750979" w:rsidRPr="00B86F0E" w:rsidRDefault="009806C5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May 6, 2024</w:t>
            </w:r>
          </w:p>
        </w:tc>
      </w:tr>
      <w:tr w:rsidR="00750979" w:rsidRPr="00B86F0E" w14:paraId="0413A045" w14:textId="77777777" w:rsidTr="7CEDC202">
        <w:trPr>
          <w:cantSplit/>
        </w:trPr>
        <w:tc>
          <w:tcPr>
            <w:tcW w:w="3780" w:type="dxa"/>
            <w:shd w:val="clear" w:color="auto" w:fill="auto"/>
            <w:vAlign w:val="center"/>
          </w:tcPr>
          <w:p w14:paraId="1F0D231F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00968ED3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120A816" w14:textId="0B8EDC49" w:rsidR="00750979" w:rsidRPr="00B86F0E" w:rsidRDefault="007D7CC0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June 6, 2024</w:t>
            </w:r>
            <w:r w:rsidR="009806C5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by 7:00 p.m. EST</w:t>
            </w:r>
          </w:p>
        </w:tc>
      </w:tr>
      <w:tr w:rsidR="00750979" w:rsidRPr="00B86F0E" w14:paraId="1AE5CA61" w14:textId="77777777" w:rsidTr="7CEDC202">
        <w:trPr>
          <w:cantSplit/>
        </w:trPr>
        <w:tc>
          <w:tcPr>
            <w:tcW w:w="3780" w:type="dxa"/>
            <w:shd w:val="clear" w:color="auto" w:fill="auto"/>
            <w:vAlign w:val="center"/>
          </w:tcPr>
          <w:p w14:paraId="715B71ED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93EB421" w14:textId="09139290" w:rsidR="00750979" w:rsidRPr="00B86F0E" w:rsidRDefault="009806C5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June 25, 2024</w:t>
            </w:r>
          </w:p>
        </w:tc>
      </w:tr>
    </w:tbl>
    <w:p w14:paraId="5DAB6C7B" w14:textId="77777777" w:rsidR="009F02C5" w:rsidRDefault="009F02C5" w:rsidP="00CF3EE9">
      <w:pPr>
        <w:rPr>
          <w:rFonts w:ascii="Century Gothic" w:eastAsia="Times New Roman" w:hAnsi="Century Gothic"/>
          <w:b/>
          <w:bCs/>
          <w:sz w:val="28"/>
          <w:szCs w:val="32"/>
        </w:rPr>
      </w:pPr>
    </w:p>
    <w:p w14:paraId="32EA2464" w14:textId="0F8281DC" w:rsidR="00E002C3" w:rsidRDefault="009806C5" w:rsidP="00CF3EE9">
      <w:pPr>
        <w:rPr>
          <w:b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 xml:space="preserve">Summer 2024 </w:t>
      </w:r>
      <w:r w:rsidR="00CF3EE9" w:rsidRPr="00AD75D5">
        <w:rPr>
          <w:rFonts w:ascii="Century Gothic" w:hAnsi="Century Gothic"/>
          <w:b/>
          <w:sz w:val="32"/>
          <w:szCs w:val="32"/>
        </w:rPr>
        <w:t>(B12) Important</w:t>
      </w:r>
      <w:r w:rsidR="00CF3EE9" w:rsidRPr="00CF3EE9">
        <w:rPr>
          <w:rFonts w:ascii="Century Gothic" w:hAnsi="Century Gothic"/>
          <w:b/>
          <w:sz w:val="32"/>
          <w:szCs w:val="32"/>
        </w:rPr>
        <w:t xml:space="preserve"> Dates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24"/>
        <w:gridCol w:w="6704"/>
      </w:tblGrid>
      <w:tr w:rsidR="00750979" w:rsidRPr="00B86F0E" w14:paraId="738C0890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3168B04E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72D5BFAD" w14:textId="0B96072E" w:rsidR="00750979" w:rsidRPr="00B86F0E" w:rsidRDefault="009806C5" w:rsidP="00C60BE6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May 28, 2024</w:t>
            </w:r>
          </w:p>
        </w:tc>
      </w:tr>
      <w:tr w:rsidR="00750979" w:rsidRPr="00B86F0E" w14:paraId="3E70CDE8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2F259B5E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296D33B4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68E74AF6" w14:textId="2506DA21" w:rsidR="00750979" w:rsidRPr="00B86F0E" w:rsidRDefault="009806C5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J</w:t>
            </w:r>
            <w:r w:rsidR="007D7CC0">
              <w:rPr>
                <w:rFonts w:ascii="Century Gothic" w:hAnsi="Century Gothic"/>
                <w:sz w:val="24"/>
                <w:szCs w:val="24"/>
                <w:lang w:eastAsia="ar-SA"/>
              </w:rPr>
              <w:t>uly 18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4</w:t>
            </w:r>
            <w:r w:rsidR="00955517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</w:t>
            </w:r>
            <w:r w:rsidR="00955517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by 7:00 p.m. EST</w:t>
            </w:r>
            <w:bookmarkStart w:id="0" w:name="_GoBack"/>
            <w:bookmarkEnd w:id="0"/>
          </w:p>
        </w:tc>
      </w:tr>
      <w:tr w:rsidR="00750979" w:rsidRPr="00B86F0E" w14:paraId="46FF99ED" w14:textId="77777777" w:rsidTr="7CEDC202">
        <w:trPr>
          <w:cantSplit/>
          <w:trHeight w:val="70"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2493BDFB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3966982E" w14:textId="3971C354" w:rsidR="00750979" w:rsidRPr="00B86F0E" w:rsidRDefault="009806C5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August 20, 2024</w:t>
            </w:r>
          </w:p>
        </w:tc>
      </w:tr>
    </w:tbl>
    <w:p w14:paraId="02EB378F" w14:textId="77777777" w:rsidR="00E002C3" w:rsidRDefault="00E002C3" w:rsidP="00CF3EE9">
      <w:pPr>
        <w:rPr>
          <w:b/>
        </w:rPr>
      </w:pPr>
    </w:p>
    <w:p w14:paraId="6A05A809" w14:textId="77777777" w:rsidR="00750979" w:rsidRDefault="00750979" w:rsidP="00CF3EE9">
      <w:pPr>
        <w:rPr>
          <w:b/>
        </w:rPr>
      </w:pPr>
    </w:p>
    <w:p w14:paraId="5A39BBE3" w14:textId="77777777" w:rsidR="003033A6" w:rsidRDefault="003033A6" w:rsidP="7CEDC202">
      <w:pPr>
        <w:rPr>
          <w:b/>
          <w:bCs/>
        </w:rPr>
      </w:pPr>
    </w:p>
    <w:p w14:paraId="5DB4A7D3" w14:textId="0DC2838B" w:rsidR="7CEDC202" w:rsidRDefault="7CEDC202" w:rsidP="7CEDC202">
      <w:pPr>
        <w:rPr>
          <w:b/>
          <w:bCs/>
        </w:rPr>
      </w:pPr>
    </w:p>
    <w:p w14:paraId="65D3B6E7" w14:textId="60A61290" w:rsidR="7CEDC202" w:rsidRDefault="7CEDC202" w:rsidP="7CEDC202">
      <w:pPr>
        <w:rPr>
          <w:b/>
          <w:bCs/>
        </w:rPr>
      </w:pPr>
    </w:p>
    <w:p w14:paraId="63A18613" w14:textId="23FA77C4" w:rsidR="00CF3EE9" w:rsidRDefault="009806C5" w:rsidP="00CF3EE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 xml:space="preserve">Summer 2024 </w:t>
      </w:r>
      <w:r w:rsidR="00CF3EE9" w:rsidRPr="00372D77">
        <w:rPr>
          <w:rFonts w:ascii="Century Gothic" w:hAnsi="Century Gothic"/>
          <w:b/>
          <w:sz w:val="32"/>
          <w:szCs w:val="32"/>
        </w:rPr>
        <w:t>(C7) Important Dates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5"/>
        <w:gridCol w:w="7023"/>
      </w:tblGrid>
      <w:tr w:rsidR="00750979" w:rsidRPr="00B86F0E" w14:paraId="502E3895" w14:textId="77777777" w:rsidTr="7CEDC202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70548AF5" w14:textId="77777777" w:rsidR="00750979" w:rsidRPr="00446458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446458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65305693" w14:textId="604599D4" w:rsidR="00750979" w:rsidRPr="00446458" w:rsidRDefault="009806C5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July 1, 2024</w:t>
            </w:r>
          </w:p>
        </w:tc>
      </w:tr>
      <w:tr w:rsidR="00750979" w:rsidRPr="00B86F0E" w14:paraId="04198C2F" w14:textId="77777777" w:rsidTr="7CEDC202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6DF3E1D5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02D1675B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1DF3774D" w14:textId="6FE0DAF7" w:rsidR="00750979" w:rsidRPr="00B86F0E" w:rsidRDefault="007D7CC0" w:rsidP="00C60BE6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August 1, 2024 </w:t>
            </w:r>
            <w:r w:rsidR="009806C5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by 7:00 p.m. EST</w:t>
            </w:r>
          </w:p>
        </w:tc>
      </w:tr>
      <w:tr w:rsidR="00750979" w:rsidRPr="00B86F0E" w14:paraId="5323B312" w14:textId="77777777" w:rsidTr="7CEDC202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7A168A94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095B83FF" w14:textId="4EBFBA0A" w:rsidR="00750979" w:rsidRPr="00B86F0E" w:rsidRDefault="009806C5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August 20, 2024</w:t>
            </w:r>
          </w:p>
        </w:tc>
      </w:tr>
    </w:tbl>
    <w:p w14:paraId="41C8F396" w14:textId="77777777" w:rsidR="00FC64AB" w:rsidRDefault="00FC64AB" w:rsidP="00821276"/>
    <w:sectPr w:rsidR="00FC64AB" w:rsidSect="004003A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A8BD" w14:textId="77777777" w:rsidR="00CA2F17" w:rsidRDefault="00CA2F17" w:rsidP="004324E1">
      <w:pPr>
        <w:spacing w:after="0" w:line="240" w:lineRule="auto"/>
      </w:pPr>
      <w:r>
        <w:separator/>
      </w:r>
    </w:p>
  </w:endnote>
  <w:endnote w:type="continuationSeparator" w:id="0">
    <w:p w14:paraId="07F4A917" w14:textId="77777777" w:rsidR="00CA2F17" w:rsidRDefault="00CA2F17" w:rsidP="0043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D9B9" w14:textId="77777777" w:rsidR="00CA2F17" w:rsidRDefault="00CA2F17" w:rsidP="004324E1">
      <w:pPr>
        <w:spacing w:after="0" w:line="240" w:lineRule="auto"/>
      </w:pPr>
      <w:r>
        <w:separator/>
      </w:r>
    </w:p>
  </w:footnote>
  <w:footnote w:type="continuationSeparator" w:id="0">
    <w:p w14:paraId="2F638E7F" w14:textId="77777777" w:rsidR="00CA2F17" w:rsidRDefault="00CA2F17" w:rsidP="0043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817A" w14:textId="77777777" w:rsidR="004324E1" w:rsidRPr="004324E1" w:rsidRDefault="004324E1" w:rsidP="004324E1">
    <w:pPr>
      <w:pStyle w:val="Header"/>
      <w:jc w:val="center"/>
      <w:rPr>
        <w:b/>
        <w:sz w:val="44"/>
      </w:rPr>
    </w:pPr>
    <w:r w:rsidRPr="004324E1">
      <w:rPr>
        <w:b/>
        <w:sz w:val="44"/>
      </w:rPr>
      <w:t>Cut &amp; Paste Dates for</w:t>
    </w:r>
    <w:r>
      <w:rPr>
        <w:b/>
        <w:sz w:val="44"/>
      </w:rPr>
      <w:t xml:space="preserve"> the</w:t>
    </w:r>
    <w:r w:rsidRPr="004324E1">
      <w:rPr>
        <w:b/>
        <w:sz w:val="44"/>
      </w:rPr>
      <w:t xml:space="preserve"> Center for e-Learning Syllab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E9"/>
    <w:rsid w:val="00070199"/>
    <w:rsid w:val="000B650B"/>
    <w:rsid w:val="000D5B88"/>
    <w:rsid w:val="001007D6"/>
    <w:rsid w:val="00155E92"/>
    <w:rsid w:val="00157D52"/>
    <w:rsid w:val="001E5A57"/>
    <w:rsid w:val="00212729"/>
    <w:rsid w:val="00227D58"/>
    <w:rsid w:val="00242D61"/>
    <w:rsid w:val="002B1B45"/>
    <w:rsid w:val="002B298F"/>
    <w:rsid w:val="002E5EC6"/>
    <w:rsid w:val="002F0234"/>
    <w:rsid w:val="003033A6"/>
    <w:rsid w:val="00310B8E"/>
    <w:rsid w:val="00324548"/>
    <w:rsid w:val="003276AE"/>
    <w:rsid w:val="003332F8"/>
    <w:rsid w:val="00372D77"/>
    <w:rsid w:val="003A0EC1"/>
    <w:rsid w:val="004003A8"/>
    <w:rsid w:val="004324E1"/>
    <w:rsid w:val="004351AE"/>
    <w:rsid w:val="00446458"/>
    <w:rsid w:val="0046301F"/>
    <w:rsid w:val="00480235"/>
    <w:rsid w:val="004A45F7"/>
    <w:rsid w:val="004D3B43"/>
    <w:rsid w:val="004F207E"/>
    <w:rsid w:val="005221D8"/>
    <w:rsid w:val="00560D60"/>
    <w:rsid w:val="005714A6"/>
    <w:rsid w:val="00574BA3"/>
    <w:rsid w:val="0058166D"/>
    <w:rsid w:val="0059002F"/>
    <w:rsid w:val="005B5C8A"/>
    <w:rsid w:val="0061248D"/>
    <w:rsid w:val="00626628"/>
    <w:rsid w:val="00650AAE"/>
    <w:rsid w:val="00693CD0"/>
    <w:rsid w:val="006A7460"/>
    <w:rsid w:val="0070016D"/>
    <w:rsid w:val="00750979"/>
    <w:rsid w:val="007953CD"/>
    <w:rsid w:val="007C1892"/>
    <w:rsid w:val="007D7CC0"/>
    <w:rsid w:val="007F65EE"/>
    <w:rsid w:val="00821276"/>
    <w:rsid w:val="008267F3"/>
    <w:rsid w:val="00845C1D"/>
    <w:rsid w:val="008A2F6D"/>
    <w:rsid w:val="008F778A"/>
    <w:rsid w:val="0093562D"/>
    <w:rsid w:val="0093716F"/>
    <w:rsid w:val="00937778"/>
    <w:rsid w:val="00955517"/>
    <w:rsid w:val="009806C5"/>
    <w:rsid w:val="00986603"/>
    <w:rsid w:val="009C483B"/>
    <w:rsid w:val="009D0161"/>
    <w:rsid w:val="009D4C14"/>
    <w:rsid w:val="009F02C5"/>
    <w:rsid w:val="00AB6061"/>
    <w:rsid w:val="00AC1559"/>
    <w:rsid w:val="00AD75D5"/>
    <w:rsid w:val="00AF1A96"/>
    <w:rsid w:val="00B029B1"/>
    <w:rsid w:val="00B66D7E"/>
    <w:rsid w:val="00B86F0E"/>
    <w:rsid w:val="00BB5588"/>
    <w:rsid w:val="00BE1D11"/>
    <w:rsid w:val="00BE26E9"/>
    <w:rsid w:val="00C01FDA"/>
    <w:rsid w:val="00C337E6"/>
    <w:rsid w:val="00C3542B"/>
    <w:rsid w:val="00C60BE6"/>
    <w:rsid w:val="00C83921"/>
    <w:rsid w:val="00C908FF"/>
    <w:rsid w:val="00C931B1"/>
    <w:rsid w:val="00CA2F17"/>
    <w:rsid w:val="00CA3AC4"/>
    <w:rsid w:val="00CE1C85"/>
    <w:rsid w:val="00CF3EE9"/>
    <w:rsid w:val="00D7442B"/>
    <w:rsid w:val="00E002C3"/>
    <w:rsid w:val="00E13B44"/>
    <w:rsid w:val="00E2192B"/>
    <w:rsid w:val="00E539C3"/>
    <w:rsid w:val="00EE0AD6"/>
    <w:rsid w:val="00F15F3A"/>
    <w:rsid w:val="00F20966"/>
    <w:rsid w:val="00F213C9"/>
    <w:rsid w:val="00F630AE"/>
    <w:rsid w:val="00F92B4A"/>
    <w:rsid w:val="00FC64A1"/>
    <w:rsid w:val="00FC64AB"/>
    <w:rsid w:val="01C98553"/>
    <w:rsid w:val="0D3A56EE"/>
    <w:rsid w:val="0E41A2EC"/>
    <w:rsid w:val="182D72DE"/>
    <w:rsid w:val="19A1CAB2"/>
    <w:rsid w:val="27059F9D"/>
    <w:rsid w:val="33515374"/>
    <w:rsid w:val="47CC0D58"/>
    <w:rsid w:val="4AC7501D"/>
    <w:rsid w:val="53818E66"/>
    <w:rsid w:val="587FD8F2"/>
    <w:rsid w:val="5C41180B"/>
    <w:rsid w:val="5C63EC4A"/>
    <w:rsid w:val="5F91113A"/>
    <w:rsid w:val="60562FE7"/>
    <w:rsid w:val="7273948D"/>
    <w:rsid w:val="7CEDC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C8FA"/>
  <w15:chartTrackingRefBased/>
  <w15:docId w15:val="{205932E1-9BB7-49CE-8161-29323306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E1"/>
  </w:style>
  <w:style w:type="paragraph" w:styleId="Footer">
    <w:name w:val="footer"/>
    <w:basedOn w:val="Normal"/>
    <w:link w:val="FooterChar"/>
    <w:uiPriority w:val="99"/>
    <w:unhideWhenUsed/>
    <w:rsid w:val="0043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506b9-2ced-477b-ad3e-f9c571215c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EB324B5662B4A90A89E4F63FDC218" ma:contentTypeVersion="16" ma:contentTypeDescription="Create a new document." ma:contentTypeScope="" ma:versionID="f10ffdd49bd0a3bbb26d476a178bc068">
  <xsd:schema xmlns:xsd="http://www.w3.org/2001/XMLSchema" xmlns:xs="http://www.w3.org/2001/XMLSchema" xmlns:p="http://schemas.microsoft.com/office/2006/metadata/properties" xmlns:ns3="f628a0be-030b-48c8-9d9c-02ef2df7918d" xmlns:ns4="df2506b9-2ced-477b-ad3e-f9c571215c8a" targetNamespace="http://schemas.microsoft.com/office/2006/metadata/properties" ma:root="true" ma:fieldsID="e225f3249fee000c21e59269a3a43c56" ns3:_="" ns4:_="">
    <xsd:import namespace="f628a0be-030b-48c8-9d9c-02ef2df7918d"/>
    <xsd:import namespace="df2506b9-2ced-477b-ad3e-f9c571215c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a0be-030b-48c8-9d9c-02ef2df79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506b9-2ced-477b-ad3e-f9c57121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AB98-C724-460D-B016-C6A6F70C0FCC}">
  <ds:schemaRefs>
    <ds:schemaRef ds:uri="http://schemas.microsoft.com/office/2006/metadata/properties"/>
    <ds:schemaRef ds:uri="http://schemas.microsoft.com/office/infopath/2007/PartnerControls"/>
    <ds:schemaRef ds:uri="df2506b9-2ced-477b-ad3e-f9c571215c8a"/>
  </ds:schemaRefs>
</ds:datastoreItem>
</file>

<file path=customXml/itemProps2.xml><?xml version="1.0" encoding="utf-8"?>
<ds:datastoreItem xmlns:ds="http://schemas.openxmlformats.org/officeDocument/2006/customXml" ds:itemID="{F4A2DEAC-64CB-4B93-9565-80F2C0F9E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B7C8F-D208-466E-8041-C28A28D4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8a0be-030b-48c8-9d9c-02ef2df7918d"/>
    <ds:schemaRef ds:uri="df2506b9-2ced-477b-ad3e-f9c571215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963BF-8210-4758-90BE-2E79E2C4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J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, Deborah J.</dc:creator>
  <cp:keywords/>
  <dc:description/>
  <cp:lastModifiedBy>Gordon, Vanessa A.</cp:lastModifiedBy>
  <cp:revision>3</cp:revision>
  <dcterms:created xsi:type="dcterms:W3CDTF">2023-12-12T11:59:00Z</dcterms:created>
  <dcterms:modified xsi:type="dcterms:W3CDTF">2024-0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00BEB324B5662B4A90A89E4F63FDC218</vt:lpwstr>
  </property>
</Properties>
</file>